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:rsidR="00AA43C5" w:rsidRPr="00F62F1A" w:rsidRDefault="00AA43C5" w:rsidP="00147E2D">
      <w:pPr>
        <w:rPr>
          <w:rFonts w:ascii="Calibri" w:hAnsi="Calibri"/>
          <w:sz w:val="22"/>
        </w:rPr>
      </w:pPr>
    </w:p>
    <w:p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:rsidR="00E70629" w:rsidRDefault="00E70629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B00CED">
        <w:rPr>
          <w:rFonts w:ascii="Calibri" w:hAnsi="Calibri"/>
          <w:szCs w:val="20"/>
          <w:u w:val="single"/>
        </w:rPr>
        <w:t xml:space="preserve">           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</w:t>
      </w:r>
      <w:proofErr w:type="spellStart"/>
      <w:r w:rsidR="00B00CED">
        <w:rPr>
          <w:rFonts w:ascii="Calibri" w:hAnsi="Calibri"/>
          <w:szCs w:val="20"/>
        </w:rPr>
        <w:t>τρια</w:t>
      </w:r>
      <w:proofErr w:type="spellEnd"/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31745E">
        <w:rPr>
          <w:rFonts w:ascii="Calibri" w:hAnsi="Calibri"/>
          <w:szCs w:val="20"/>
        </w:rPr>
        <w:t xml:space="preserve">Τμήματος </w:t>
      </w:r>
      <w:r w:rsidR="00A72351">
        <w:rPr>
          <w:rFonts w:ascii="Calibri" w:hAnsi="Calibri"/>
          <w:szCs w:val="20"/>
        </w:rPr>
        <w:t>_______________________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.Μ.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AF5176">
        <w:rPr>
          <w:rFonts w:ascii="Calibri" w:hAnsi="Calibri"/>
          <w:szCs w:val="20"/>
          <w:u w:val="single"/>
        </w:rPr>
        <w:t xml:space="preserve">              </w:t>
      </w:r>
      <w:r w:rsidR="00147E2D">
        <w:rPr>
          <w:rFonts w:ascii="Calibri" w:hAnsi="Calibri"/>
          <w:szCs w:val="20"/>
        </w:rPr>
        <w:t xml:space="preserve"> 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361"/>
        <w:gridCol w:w="709"/>
        <w:gridCol w:w="3969"/>
      </w:tblGrid>
      <w:tr w:rsidR="00147E2D" w:rsidRPr="00F62F1A" w:rsidTr="00147E2D">
        <w:tc>
          <w:tcPr>
            <w:tcW w:w="4361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:rsidTr="00147E2D">
        <w:tc>
          <w:tcPr>
            <w:tcW w:w="4361" w:type="dxa"/>
          </w:tcPr>
          <w:p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 xml:space="preserve">Ιωάννινα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="00445668">
              <w:rPr>
                <w:rFonts w:ascii="Calibri" w:hAnsi="Calibri"/>
                <w:szCs w:val="20"/>
              </w:rPr>
              <w:t>/20……</w:t>
            </w:r>
            <w:bookmarkStart w:id="0" w:name="_GoBack"/>
            <w:bookmarkEnd w:id="0"/>
          </w:p>
          <w:p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7E7407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Αναστασία Αναστασίου</w:t>
            </w:r>
          </w:p>
          <w:p w:rsidR="00147E2D" w:rsidRPr="00147E2D" w:rsidRDefault="007E7407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925</wp:posOffset>
                      </wp:positionV>
                      <wp:extent cx="2613025" cy="0"/>
                      <wp:effectExtent l="5080" t="12065" r="10795" b="698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6DA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.8pt;margin-top:2.75pt;width:20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nHwIAADw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"/>
                  </w:pict>
                </mc:Fallback>
              </mc:AlternateContent>
            </w:r>
            <w:r w:rsidR="00147E2D">
              <w:rPr>
                <w:rFonts w:ascii="Calibri" w:hAnsi="Calibri"/>
                <w:szCs w:val="20"/>
              </w:rPr>
              <w:t>(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Ονοματεπώνυμο -</w:t>
            </w:r>
            <w:r w:rsidR="00147E2D">
              <w:rPr>
                <w:rFonts w:ascii="Calibri" w:hAnsi="Calibri"/>
                <w:szCs w:val="20"/>
              </w:rPr>
              <w:t xml:space="preserve"> 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Υπογραφή - Σφραγίδα</w:t>
            </w:r>
            <w:r w:rsidR="00147E2D">
              <w:rPr>
                <w:rFonts w:ascii="Calibri" w:hAnsi="Calibri"/>
                <w:sz w:val="22"/>
                <w:szCs w:val="22"/>
              </w:rPr>
              <w:t>)</w:t>
            </w:r>
          </w:p>
          <w:p w:rsidR="00147E2D" w:rsidRPr="00F62F1A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</w:t>
            </w:r>
            <w:proofErr w:type="spellStart"/>
            <w:r>
              <w:rPr>
                <w:rFonts w:ascii="Calibri" w:hAnsi="Calibri"/>
                <w:szCs w:val="20"/>
              </w:rPr>
              <w:t>ουσα</w:t>
            </w:r>
            <w:proofErr w:type="spellEnd"/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Default="007E7407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1610</wp:posOffset>
                      </wp:positionV>
                      <wp:extent cx="1854835" cy="0"/>
                      <wp:effectExtent l="5080" t="10160" r="698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B779" id="AutoShape 10" o:spid="_x0000_s1026" type="#_x0000_t32" style="position:absolute;margin-left:38.05pt;margin-top:14.3pt;width:146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FJ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ymJ9BuMKMKvU1oYM6VG9mmdNvzukdNUR1fJo/XYy4JyFiibvXMLFGYiyG75oBjYEAsRi&#10;HRvbB0goAzrGnpxuPeFHjyg8ZvNpPn+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"/>
                  </w:pict>
                </mc:Fallback>
              </mc:AlternateContent>
            </w:r>
          </w:p>
          <w:p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7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4C" w:rsidRDefault="0050514C" w:rsidP="00E20ED9">
      <w:r>
        <w:separator/>
      </w:r>
    </w:p>
  </w:endnote>
  <w:endnote w:type="continuationSeparator" w:id="0">
    <w:p w:rsidR="0050514C" w:rsidRDefault="0050514C" w:rsidP="00E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4C" w:rsidRDefault="0050514C" w:rsidP="00E20ED9">
      <w:r>
        <w:separator/>
      </w:r>
    </w:p>
  </w:footnote>
  <w:footnote w:type="continuationSeparator" w:id="0">
    <w:p w:rsidR="0050514C" w:rsidRDefault="0050514C" w:rsidP="00E2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AF5176" w:rsidRPr="00E20ED9" w:rsidTr="000206D8">
      <w:trPr>
        <w:trHeight w:val="561"/>
      </w:trPr>
      <w:tc>
        <w:tcPr>
          <w:tcW w:w="1659" w:type="dxa"/>
          <w:vMerge w:val="restart"/>
        </w:tcPr>
        <w:p w:rsidR="00AF5176" w:rsidRPr="00E20ED9" w:rsidRDefault="007E7407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0" t="0" r="0" b="0"/>
                    <wp:wrapNone/>
                    <wp:docPr id="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632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76" w:rsidRPr="00494343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-52.05pt;margin-top:-34.8pt;width:46.05pt;height:46.05pt;z-index:251657216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">
                    <v:rect id="Rectangle 8" o:spid="_x0000_s1027" style="position:absolute;left:13;top:13;width:92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<v:rect id="Rectangle 9" o:spid="_x0000_s1028" style="position:absolute;left:194;top:285;width:63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  <v:textbox>
                        <w:txbxContent>
                          <w:p w:rsidR="00AF5176" w:rsidRPr="00494343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132840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3175" t="0" r="2540" b="0"/>
                    <wp:wrapNone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76" w:rsidRPr="00E70838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7083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9" style="position:absolute;margin-left:-89.2pt;margin-top:-34.8pt;width:46.05pt;height:46.05pt;z-index:251658240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">
                    <v:rect id="Rectangle 11" o:spid="_x0000_s1030" style="position:absolute;left:13;top:13;width:92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    <v:rect id="Rectangle 12" o:spid="_x0000_s1031" style="position:absolute;left:194;top:285;width:53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    <v:textbox>
                        <w:txbxContent>
                          <w:p w:rsidR="00AF5176" w:rsidRPr="00E70838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83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:rsidTr="000206D8">
      <w:trPr>
        <w:trHeight w:val="855"/>
      </w:trPr>
      <w:tc>
        <w:tcPr>
          <w:tcW w:w="1659" w:type="dxa"/>
          <w:vMerge/>
        </w:tcPr>
        <w:p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AF5176" w:rsidRPr="00E20ED9" w:rsidRDefault="00AF5176" w:rsidP="000206D8">
          <w:pPr>
            <w:spacing w:before="60"/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7E7407">
            <w:rPr>
              <w:rFonts w:ascii="Calibri" w:hAnsi="Calibri"/>
              <w:b/>
              <w:sz w:val="22"/>
              <w:szCs w:val="22"/>
            </w:rPr>
            <w:t>ΘΕΤΙΚΩΝ ΕΠΙΣΤΗΜΩΝ</w:t>
          </w:r>
        </w:p>
        <w:p w:rsidR="00AF5176" w:rsidRPr="00E20ED9" w:rsidRDefault="00AF5176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7E7407">
            <w:rPr>
              <w:rFonts w:ascii="Calibri" w:hAnsi="Calibri"/>
              <w:b/>
              <w:sz w:val="22"/>
              <w:szCs w:val="22"/>
            </w:rPr>
            <w:t>ΦΥΣΙΚΗΣ</w:t>
          </w:r>
        </w:p>
      </w:tc>
    </w:tr>
  </w:tbl>
  <w:p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53"/>
    <w:rsid w:val="000A54AF"/>
    <w:rsid w:val="000C15A5"/>
    <w:rsid w:val="000E76CF"/>
    <w:rsid w:val="0011359D"/>
    <w:rsid w:val="00147E2D"/>
    <w:rsid w:val="00240DDA"/>
    <w:rsid w:val="00241E34"/>
    <w:rsid w:val="00251DE0"/>
    <w:rsid w:val="002872FB"/>
    <w:rsid w:val="00293130"/>
    <w:rsid w:val="002B2C05"/>
    <w:rsid w:val="0031745E"/>
    <w:rsid w:val="0034750F"/>
    <w:rsid w:val="00366107"/>
    <w:rsid w:val="00401EC0"/>
    <w:rsid w:val="0042053F"/>
    <w:rsid w:val="00433740"/>
    <w:rsid w:val="00445668"/>
    <w:rsid w:val="00494343"/>
    <w:rsid w:val="0050514C"/>
    <w:rsid w:val="00517323"/>
    <w:rsid w:val="00532CE6"/>
    <w:rsid w:val="005B71EA"/>
    <w:rsid w:val="00600F84"/>
    <w:rsid w:val="00622FC2"/>
    <w:rsid w:val="0073713E"/>
    <w:rsid w:val="00786460"/>
    <w:rsid w:val="007B1B79"/>
    <w:rsid w:val="007C7E34"/>
    <w:rsid w:val="007E7407"/>
    <w:rsid w:val="008032F7"/>
    <w:rsid w:val="00826304"/>
    <w:rsid w:val="00850F43"/>
    <w:rsid w:val="00884D28"/>
    <w:rsid w:val="008B482A"/>
    <w:rsid w:val="008C535A"/>
    <w:rsid w:val="008E5A4F"/>
    <w:rsid w:val="008F47A1"/>
    <w:rsid w:val="00937664"/>
    <w:rsid w:val="009835C4"/>
    <w:rsid w:val="00A1459F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7CC9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39A5B5-1A48-4637-8A9A-098799A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2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1E81-3A0A-4B48-AD83-5BD3E0E6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hysGram2</cp:lastModifiedBy>
  <cp:revision>3</cp:revision>
  <cp:lastPrinted>2020-01-28T10:52:00Z</cp:lastPrinted>
  <dcterms:created xsi:type="dcterms:W3CDTF">2020-01-28T10:52:00Z</dcterms:created>
  <dcterms:modified xsi:type="dcterms:W3CDTF">2020-02-10T08:49:00Z</dcterms:modified>
</cp:coreProperties>
</file>